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FA" w:rsidRDefault="00B31BFA" w:rsidP="00B31BFA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</w:p>
    <w:p w:rsidR="00B31BFA" w:rsidRDefault="00B31BFA" w:rsidP="00B31BFA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</w:p>
    <w:p w:rsidR="00B31BFA" w:rsidRPr="00EF38F6" w:rsidRDefault="00B31BFA" w:rsidP="00B31BFA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EF38F6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Programy nauczania i podręczniki w klasie V</w:t>
      </w:r>
    </w:p>
    <w:p w:rsidR="00B31BFA" w:rsidRPr="00FB5864" w:rsidRDefault="00B31BFA" w:rsidP="00B31BFA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F38F6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 Społecznej Szkoły Podstawowej STO 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w Kluczborku na rok szkolny </w:t>
      </w:r>
      <w:r w:rsidR="00E624FC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2016/2017</w:t>
      </w:r>
      <w:bookmarkStart w:id="0" w:name="_GoBack"/>
      <w:bookmarkEnd w:id="0"/>
    </w:p>
    <w:p w:rsidR="00B31BFA" w:rsidRPr="00EF38F6" w:rsidRDefault="00B31BFA" w:rsidP="00B31BFA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</w:p>
    <w:p w:rsidR="00B31BFA" w:rsidRDefault="00B31BFA" w:rsidP="00B31BFA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</w:p>
    <w:tbl>
      <w:tblPr>
        <w:tblW w:w="14323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523"/>
        <w:gridCol w:w="1468"/>
        <w:gridCol w:w="2126"/>
        <w:gridCol w:w="4253"/>
        <w:gridCol w:w="4394"/>
        <w:gridCol w:w="1536"/>
        <w:gridCol w:w="23"/>
      </w:tblGrid>
      <w:tr w:rsidR="00B31BFA" w:rsidRPr="00DF2961" w:rsidTr="00564B3F">
        <w:trPr>
          <w:gridAfter w:val="1"/>
          <w:wAfter w:w="23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Nr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Numer program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Nazwa programu zmodyfikowanego                         na podstawie programu innego autor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Tytuł podręcznik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Numer dopuszczenia</w:t>
            </w:r>
          </w:p>
          <w:p w:rsidR="00B31BFA" w:rsidRPr="00DF2961" w:rsidRDefault="00B31BFA" w:rsidP="00564B3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podręcznika</w:t>
            </w:r>
          </w:p>
        </w:tc>
      </w:tr>
      <w:tr w:rsidR="00B31BFA" w:rsidRPr="00DF2961" w:rsidTr="00564B3F">
        <w:trPr>
          <w:gridAfter w:val="1"/>
          <w:wAfter w:w="23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C50DE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C50DE5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Język</w:t>
            </w:r>
          </w:p>
          <w:p w:rsidR="00B31BFA" w:rsidRPr="00C50DE5" w:rsidRDefault="00B31BFA" w:rsidP="00564B3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C50DE5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C50DE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C50DE5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P-STO-</w:t>
            </w:r>
            <w:r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JP</w:t>
            </w:r>
            <w:r w:rsidRPr="00C50DE5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-1/20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Program nauczania języka polskiego w klasach IV–VI szkoły podstawowej „Teraz polski!”.     </w:t>
            </w:r>
          </w:p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82475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Autorzy: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A. Klimowicz, K. Brząkalik, Nowa Era</w:t>
            </w:r>
          </w:p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012</w:t>
            </w: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       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Po</w:t>
            </w: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dręcznik do kształcenia literackiego, kulturowego i językowego „</w:t>
            </w:r>
            <w:r w:rsidRPr="0020510C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Teraz polski!”</w:t>
            </w: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(+ zeszyt ćwiczeń),  A. Klimowicz. Nowa Era 2012</w:t>
            </w:r>
          </w:p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+ test „Sprawdź się!”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38/2/2013</w:t>
            </w:r>
          </w:p>
          <w:p w:rsidR="00B31BFA" w:rsidRPr="00DF2961" w:rsidRDefault="00B31BFA" w:rsidP="00564B3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31BFA" w:rsidRPr="00DF2961" w:rsidTr="00564B3F">
        <w:trPr>
          <w:gridAfter w:val="1"/>
          <w:wAfter w:w="23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C50DE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C50DE5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Język</w:t>
            </w:r>
          </w:p>
          <w:p w:rsidR="00B31BFA" w:rsidRPr="00C50DE5" w:rsidRDefault="00B31BFA" w:rsidP="00564B3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C50DE5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angie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C50DE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P-STO-JA</w:t>
            </w:r>
            <w:r w:rsidRPr="00C50DE5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 xml:space="preserve">-1/2012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rogram nauczania języka angielskiego zgodny z Nową Podstawą Programową dla II-ego etapu edukacyjnego.</w:t>
            </w:r>
          </w:p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982475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Autorzy: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E. Piotrowska, T. Sztybe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„</w:t>
            </w:r>
            <w:r w:rsidRPr="0020510C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Hot spot 2”</w:t>
            </w: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(podręcznik i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ćwiczenia) C. Granger</w:t>
            </w: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Macmillan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18/2</w:t>
            </w: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/2009</w:t>
            </w:r>
          </w:p>
        </w:tc>
      </w:tr>
      <w:tr w:rsidR="00B31BFA" w:rsidRPr="00DF2961" w:rsidTr="00564B3F">
        <w:trPr>
          <w:gridAfter w:val="1"/>
          <w:wAfter w:w="23" w:type="dxa"/>
          <w:trHeight w:val="80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3</w:t>
            </w:r>
            <w:r w:rsidRPr="00DF2961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C50DE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50DE5"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Mate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C50DE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-STO-M-</w:t>
            </w:r>
            <w:r w:rsidRPr="00C50DE5"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1/2012</w:t>
            </w:r>
          </w:p>
          <w:p w:rsidR="00B31BFA" w:rsidRPr="00C50DE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Program nauczania matematyki w klasach IV-VI szkoły podstawowej „Matematyka wokół nas”.</w:t>
            </w:r>
          </w:p>
          <w:p w:rsidR="00B31BFA" w:rsidRPr="0098247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982475"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Autorzy:</w:t>
            </w:r>
            <w:r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H. Lewicka, M. Kowalczy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H. Lewicka, M. Kowalczyk: „</w:t>
            </w:r>
            <w:r w:rsidRPr="0020510C"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Matematyka wokół</w:t>
            </w:r>
            <w:r w:rsidRPr="00DF2961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0510C"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nas”</w:t>
            </w:r>
            <w:r w:rsidRPr="00DF2961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kl. V  oraz ćw</w:t>
            </w:r>
            <w:r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 xml:space="preserve">iczenia </w:t>
            </w:r>
            <w:r w:rsidRPr="00DF2961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(cz. I i II). WSiP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:rsidR="00B31BFA" w:rsidRPr="00DF2961" w:rsidRDefault="00B31BFA" w:rsidP="00564B3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275/2</w:t>
            </w:r>
            <w:r w:rsidRPr="00DF2961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/2010</w:t>
            </w:r>
          </w:p>
        </w:tc>
      </w:tr>
      <w:tr w:rsidR="00B31BFA" w:rsidRPr="00DF2961" w:rsidTr="00564B3F">
        <w:trPr>
          <w:gridAfter w:val="1"/>
          <w:wAfter w:w="23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</w:t>
            </w: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C50DE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C50DE5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Hist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C50DE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P-STO-H-</w:t>
            </w:r>
            <w:r w:rsidRPr="00C50DE5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1/20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Program nauczania przedmiotu historia                        i społeczeństwo w klasach IV-VI „Wczoraj                     i dziś”.</w:t>
            </w:r>
          </w:p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82475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Autor: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T. Maćkowska, Nowa Era 20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„</w:t>
            </w:r>
            <w:r w:rsidRPr="00D9535A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Wczoraj i dziś”</w:t>
            </w: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(+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ćwiczenia),</w:t>
            </w: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G. Wojciechowski. Nowa Er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43/2</w:t>
            </w: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/2012</w:t>
            </w:r>
          </w:p>
        </w:tc>
      </w:tr>
      <w:tr w:rsidR="00B31BFA" w:rsidRPr="00DF2961" w:rsidTr="00564B3F">
        <w:trPr>
          <w:gridAfter w:val="1"/>
          <w:wAfter w:w="23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</w:t>
            </w: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C50DE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C50DE5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Przyro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C50DE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C50DE5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P-STO-PRZ</w:t>
            </w:r>
            <w:r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-</w:t>
            </w:r>
            <w:r w:rsidRPr="00C50DE5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1/2012</w:t>
            </w:r>
          </w:p>
          <w:p w:rsidR="00B31BFA" w:rsidRPr="00C50DE5" w:rsidRDefault="00B31BFA" w:rsidP="00564B3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C50DE5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 xml:space="preserve">     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Program nauczania  przyrody w klasach IV-VI szkoły podstawowej „Na tropach przyrody”. </w:t>
            </w:r>
          </w:p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82475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Autor: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B. Dziedzic</w:t>
            </w: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           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M. Braun, W. Gajkowski, M. Więckowski </w:t>
            </w:r>
            <w:r w:rsidRPr="00D9535A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„Na</w:t>
            </w: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9535A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tropach przyrody”</w:t>
            </w: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(+ ćwiczenia) oraz atlas „Przyroda. Świat wokół nas”. Nowa Er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44/2/2013</w:t>
            </w:r>
          </w:p>
          <w:p w:rsidR="00B31BFA" w:rsidRPr="00DF2961" w:rsidRDefault="00B31BFA" w:rsidP="00564B3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31BFA" w:rsidRPr="00DF2961" w:rsidTr="00564B3F">
        <w:trPr>
          <w:gridAfter w:val="1"/>
          <w:wAfter w:w="23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6</w:t>
            </w:r>
            <w:r w:rsidRPr="00DF2961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C50DE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50DE5"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Muz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C50DE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-STO-</w:t>
            </w:r>
            <w:r w:rsidRPr="00C50DE5"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MU</w:t>
            </w:r>
            <w:r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-</w:t>
            </w:r>
            <w:r w:rsidRPr="00C50DE5"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1/20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Program nauczania ogólnego muzyki w klasach IV-VI szkoły podstawowej.</w:t>
            </w:r>
          </w:p>
          <w:p w:rsidR="00B31BFA" w:rsidRPr="00914F50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914F50"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Autorzy:</w:t>
            </w:r>
            <w:r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M. Gromek, G. Kilbach, Nowa Era 20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M. Gromek, G. Kilbach, „</w:t>
            </w:r>
            <w:r w:rsidRPr="0020510C"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I gra muzyka”.</w:t>
            </w:r>
            <w:r w:rsidRPr="00DF2961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Nowa Era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569/2012</w:t>
            </w:r>
          </w:p>
        </w:tc>
      </w:tr>
      <w:tr w:rsidR="00B31BFA" w:rsidRPr="00DF2961" w:rsidTr="00564B3F">
        <w:trPr>
          <w:gridAfter w:val="1"/>
          <w:wAfter w:w="23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7</w:t>
            </w:r>
            <w:r w:rsidRPr="00DF2961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C50DE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50DE5"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Relig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C50DE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- STO-R-1/20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Program nau</w:t>
            </w:r>
            <w:r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czania religii w klasach IV- VI szkoły podstawowej „Poznaję Boga i w Niego wierzę</w:t>
            </w:r>
            <w:r w:rsidRPr="00DF2961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”.</w:t>
            </w:r>
          </w:p>
          <w:p w:rsidR="00B31BFA" w:rsidRPr="00EF38F6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EF38F6">
              <w:rPr>
                <w:rFonts w:ascii="Times New Roman" w:hAnsi="Times New Roman" w:cs="Times New Roman"/>
                <w:b/>
                <w:sz w:val="20"/>
                <w:szCs w:val="20"/>
              </w:rPr>
              <w:t>Auto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8F6">
              <w:rPr>
                <w:rFonts w:ascii="Times New Roman" w:hAnsi="Times New Roman" w:cs="Times New Roman"/>
                <w:sz w:val="20"/>
                <w:szCs w:val="20"/>
              </w:rPr>
              <w:t>Komisja Wychowania Katolickiego Konferencji Episkopatu Pol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J. Szpet, D. Jack</w:t>
            </w:r>
            <w:r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owiak, „</w:t>
            </w:r>
            <w:r w:rsidRPr="0020510C"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Wierzę w Boga”,</w:t>
            </w:r>
            <w:r w:rsidRPr="00DF2961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Księgar</w:t>
            </w:r>
            <w:r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 xml:space="preserve">nia Św. Wojciecha     </w:t>
            </w:r>
            <w:r w:rsidRPr="00DF2961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Pozna</w:t>
            </w:r>
            <w:r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ń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1784/2012</w:t>
            </w:r>
          </w:p>
        </w:tc>
      </w:tr>
      <w:tr w:rsidR="00B31BFA" w:rsidRPr="00DF2961" w:rsidTr="00564B3F">
        <w:trPr>
          <w:gridAfter w:val="1"/>
          <w:wAfter w:w="23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</w:t>
            </w: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C50DE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C50DE5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Zajęcia komputer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C50DE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C50DE5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P-STO-ZK-1/20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Program nauczania do zajęć komputerowych </w:t>
            </w: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w klasach IV-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VI szkoły p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odstawowej</w:t>
            </w: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. </w:t>
            </w:r>
          </w:p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14F50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lastRenderedPageBreak/>
              <w:t>Autor: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G. Kob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lastRenderedPageBreak/>
              <w:t>„</w:t>
            </w:r>
            <w:r w:rsidRPr="0020510C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Zajęcia komputerowe”</w:t>
            </w: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Podręcznik dla szkoły podstawowej d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la klas  IV-VI,</w:t>
            </w: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G. Hermanowska, </w:t>
            </w:r>
          </w:p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lastRenderedPageBreak/>
              <w:t>W. Hermanowski. Operon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56/2011</w:t>
            </w:r>
          </w:p>
        </w:tc>
      </w:tr>
      <w:tr w:rsidR="00B31BFA" w:rsidRPr="00DF2961" w:rsidTr="00564B3F">
        <w:trPr>
          <w:gridAfter w:val="1"/>
          <w:wAfter w:w="23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9</w:t>
            </w:r>
            <w:r w:rsidRPr="00DF2961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C50DE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50DE5"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las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C50DE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-STO-P-</w:t>
            </w:r>
            <w:r w:rsidRPr="00C50DE5"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1/20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Program nauc</w:t>
            </w:r>
            <w:r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 xml:space="preserve">zania plastyki </w:t>
            </w:r>
            <w:r w:rsidRPr="00DF2961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w klas</w:t>
            </w:r>
            <w:r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ach IV-VI szkoły podstawowej</w:t>
            </w:r>
            <w:r w:rsidRPr="00DF2961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„Do dzieła!”.</w:t>
            </w:r>
          </w:p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914F50"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Autorzy:</w:t>
            </w:r>
            <w:r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J. Lukas, K. On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Bez podręcznik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  <w:t>----</w:t>
            </w:r>
          </w:p>
        </w:tc>
      </w:tr>
      <w:tr w:rsidR="00B31BFA" w:rsidRPr="00DF2961" w:rsidTr="00564B3F">
        <w:trPr>
          <w:gridAfter w:val="1"/>
          <w:wAfter w:w="23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0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C50DE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Zajęcia techni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C50DE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50DE5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P-STO-T-</w:t>
            </w:r>
            <w:r w:rsidRPr="00C50DE5"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1/2012</w:t>
            </w:r>
          </w:p>
          <w:p w:rsidR="00B31BFA" w:rsidRPr="00C50DE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Program nauczania ogólnego zajęć technicznych w k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lasach IV-VI szkoły podstawowej</w:t>
            </w: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„Jak to działa”</w:t>
            </w:r>
          </w:p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14F50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Autor: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L. Łabęc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„</w:t>
            </w:r>
            <w:r w:rsidRPr="0020510C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Jak to działa?</w:t>
            </w:r>
            <w:r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”</w:t>
            </w: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Podręcznik z ćwiczeniami do zajęć technicznych d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la klas 4-6, </w:t>
            </w: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 L. 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Łabęcki, M. Łabę</w:t>
            </w: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cka. Nowa Era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95/2010</w:t>
            </w:r>
          </w:p>
        </w:tc>
      </w:tr>
      <w:tr w:rsidR="00B31BFA" w:rsidRPr="00DF2961" w:rsidTr="00564B3F">
        <w:trPr>
          <w:gridAfter w:val="1"/>
          <w:wAfter w:w="23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1</w:t>
            </w: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C50DE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C50DE5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Wychowanie fiz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C50DE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-STO-WF-2</w:t>
            </w:r>
            <w:r w:rsidRPr="00C50DE5"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/20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Program wychowania fizycznego dla kl. IV-VI szkoły podstawowej. Koncepcja edukacji fizycznej Zdrowie – Sport – Rekreacja.</w:t>
            </w:r>
          </w:p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B008F9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Autor: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Urszula Kiercz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Bez podręcznik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---</w:t>
            </w:r>
          </w:p>
        </w:tc>
      </w:tr>
      <w:tr w:rsidR="00B31BFA" w:rsidRPr="00DF2961" w:rsidTr="00564B3F">
        <w:trPr>
          <w:gridAfter w:val="1"/>
          <w:wAfter w:w="23" w:type="dxa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2.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C50DE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C50DE5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Wychowanie fizyczne – zajęcia rekreacyjno-sportowe                na baseni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C50DE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50DE5">
              <w:rPr>
                <w:rFonts w:ascii="Times New Roman" w:eastAsia="SimSun" w:hAnsi="Times New Roman" w:cs="Mang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-STO- WF-ZRS-1/201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Projekt „Już pływam – nauka pływania dla klas IV-VI.</w:t>
            </w:r>
          </w:p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14F50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Autor: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E. Czerska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Bez podręcznika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F296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---</w:t>
            </w:r>
          </w:p>
        </w:tc>
      </w:tr>
      <w:tr w:rsidR="00B31BFA" w:rsidTr="00564B3F"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 xml:space="preserve">          Język niemiecki </w:t>
            </w:r>
          </w:p>
          <w:p w:rsidR="00B31BFA" w:rsidRPr="00C50DE5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 xml:space="preserve"> (przedmiot   dodatkow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Pr="00DF2961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Program nauczania języka niemieckiego w kl. 4-6 szkoły podstawowej.kurs dla początkujących i kontynuujących naukę. </w:t>
            </w:r>
            <w:r w:rsidRPr="00EF6DA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Autor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: Anna.Potapowicz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0510C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„Punkt”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A.Potapowicz. Podręcznik z ćwiczeniami do szkoły podstawowej.Klasa 5 Kurs dla początkujących i kontynuujących naukę. WSiP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BFA" w:rsidRDefault="00B31BFA" w:rsidP="00564B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04/2/2010</w:t>
            </w:r>
          </w:p>
        </w:tc>
      </w:tr>
    </w:tbl>
    <w:p w:rsidR="00B31BFA" w:rsidRDefault="00B31BFA" w:rsidP="00B31BFA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</w:p>
    <w:p w:rsidR="00365303" w:rsidRDefault="00365303"/>
    <w:sectPr w:rsidR="00365303" w:rsidSect="00B31B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BB5"/>
    <w:rsid w:val="00002CB1"/>
    <w:rsid w:val="00004885"/>
    <w:rsid w:val="00012540"/>
    <w:rsid w:val="00014646"/>
    <w:rsid w:val="000229EF"/>
    <w:rsid w:val="00030C9C"/>
    <w:rsid w:val="0003504D"/>
    <w:rsid w:val="00035768"/>
    <w:rsid w:val="000553A2"/>
    <w:rsid w:val="000613F8"/>
    <w:rsid w:val="00061C48"/>
    <w:rsid w:val="00063AC4"/>
    <w:rsid w:val="00081600"/>
    <w:rsid w:val="00081787"/>
    <w:rsid w:val="00092BE3"/>
    <w:rsid w:val="000956AB"/>
    <w:rsid w:val="00095D58"/>
    <w:rsid w:val="00097ED4"/>
    <w:rsid w:val="000A053C"/>
    <w:rsid w:val="000A77E3"/>
    <w:rsid w:val="000B4322"/>
    <w:rsid w:val="000B6E87"/>
    <w:rsid w:val="000C1FD7"/>
    <w:rsid w:val="000E1596"/>
    <w:rsid w:val="000F056D"/>
    <w:rsid w:val="000F1E68"/>
    <w:rsid w:val="000F41F9"/>
    <w:rsid w:val="000F50D1"/>
    <w:rsid w:val="001025A9"/>
    <w:rsid w:val="001060B3"/>
    <w:rsid w:val="001146C2"/>
    <w:rsid w:val="001210B8"/>
    <w:rsid w:val="00122F10"/>
    <w:rsid w:val="00126290"/>
    <w:rsid w:val="00134B67"/>
    <w:rsid w:val="00135719"/>
    <w:rsid w:val="00135FB7"/>
    <w:rsid w:val="00136522"/>
    <w:rsid w:val="00152DA8"/>
    <w:rsid w:val="00157D45"/>
    <w:rsid w:val="00164021"/>
    <w:rsid w:val="0017195E"/>
    <w:rsid w:val="001756E0"/>
    <w:rsid w:val="001815C2"/>
    <w:rsid w:val="001835E1"/>
    <w:rsid w:val="001903BD"/>
    <w:rsid w:val="0019374F"/>
    <w:rsid w:val="00193AE1"/>
    <w:rsid w:val="001A1BE1"/>
    <w:rsid w:val="001A46EE"/>
    <w:rsid w:val="001A7D5D"/>
    <w:rsid w:val="001B0A94"/>
    <w:rsid w:val="001B5958"/>
    <w:rsid w:val="001B6C8F"/>
    <w:rsid w:val="001E2991"/>
    <w:rsid w:val="001F08F2"/>
    <w:rsid w:val="001F0E17"/>
    <w:rsid w:val="001F2C92"/>
    <w:rsid w:val="001F5EA7"/>
    <w:rsid w:val="00202E6E"/>
    <w:rsid w:val="002052E3"/>
    <w:rsid w:val="002173E8"/>
    <w:rsid w:val="00221D5E"/>
    <w:rsid w:val="00233CF2"/>
    <w:rsid w:val="00244637"/>
    <w:rsid w:val="002655C8"/>
    <w:rsid w:val="002666DB"/>
    <w:rsid w:val="002670FC"/>
    <w:rsid w:val="00281120"/>
    <w:rsid w:val="002856EF"/>
    <w:rsid w:val="00287453"/>
    <w:rsid w:val="002A21BE"/>
    <w:rsid w:val="002A225B"/>
    <w:rsid w:val="002A3CE6"/>
    <w:rsid w:val="002A3DFF"/>
    <w:rsid w:val="002A7214"/>
    <w:rsid w:val="002B072C"/>
    <w:rsid w:val="002B2CF7"/>
    <w:rsid w:val="002C04BD"/>
    <w:rsid w:val="002D1F81"/>
    <w:rsid w:val="002D7622"/>
    <w:rsid w:val="002E134D"/>
    <w:rsid w:val="002E3953"/>
    <w:rsid w:val="002F4C0B"/>
    <w:rsid w:val="002F6A9A"/>
    <w:rsid w:val="00314580"/>
    <w:rsid w:val="00325505"/>
    <w:rsid w:val="00327FBC"/>
    <w:rsid w:val="0033017E"/>
    <w:rsid w:val="003335F5"/>
    <w:rsid w:val="00353DB4"/>
    <w:rsid w:val="0035417F"/>
    <w:rsid w:val="003547A6"/>
    <w:rsid w:val="00365303"/>
    <w:rsid w:val="003729B8"/>
    <w:rsid w:val="00374C84"/>
    <w:rsid w:val="0037536F"/>
    <w:rsid w:val="00380D95"/>
    <w:rsid w:val="003825F5"/>
    <w:rsid w:val="00386D6C"/>
    <w:rsid w:val="0039110C"/>
    <w:rsid w:val="00391CF0"/>
    <w:rsid w:val="00392206"/>
    <w:rsid w:val="003A2C6D"/>
    <w:rsid w:val="003B106D"/>
    <w:rsid w:val="003C0921"/>
    <w:rsid w:val="003C3BF0"/>
    <w:rsid w:val="003C4A19"/>
    <w:rsid w:val="003C7AD7"/>
    <w:rsid w:val="003C7E0D"/>
    <w:rsid w:val="003D27D8"/>
    <w:rsid w:val="003D395E"/>
    <w:rsid w:val="003D5F89"/>
    <w:rsid w:val="003E3D96"/>
    <w:rsid w:val="003E65EE"/>
    <w:rsid w:val="003F17FF"/>
    <w:rsid w:val="003F38AB"/>
    <w:rsid w:val="003F4569"/>
    <w:rsid w:val="003F5F74"/>
    <w:rsid w:val="00413B52"/>
    <w:rsid w:val="00423885"/>
    <w:rsid w:val="0042651E"/>
    <w:rsid w:val="00434A6B"/>
    <w:rsid w:val="004351D5"/>
    <w:rsid w:val="0043631A"/>
    <w:rsid w:val="004366FB"/>
    <w:rsid w:val="004402CA"/>
    <w:rsid w:val="004531E8"/>
    <w:rsid w:val="00464320"/>
    <w:rsid w:val="004669A8"/>
    <w:rsid w:val="00483B6C"/>
    <w:rsid w:val="004938ED"/>
    <w:rsid w:val="00494486"/>
    <w:rsid w:val="00496D46"/>
    <w:rsid w:val="004A05A3"/>
    <w:rsid w:val="004A5FB7"/>
    <w:rsid w:val="004B6A83"/>
    <w:rsid w:val="004B7482"/>
    <w:rsid w:val="004C01D2"/>
    <w:rsid w:val="004C6CF6"/>
    <w:rsid w:val="004D285A"/>
    <w:rsid w:val="004D5575"/>
    <w:rsid w:val="004F0878"/>
    <w:rsid w:val="004F2129"/>
    <w:rsid w:val="004F307A"/>
    <w:rsid w:val="004F34CD"/>
    <w:rsid w:val="00503934"/>
    <w:rsid w:val="005064C6"/>
    <w:rsid w:val="00506B27"/>
    <w:rsid w:val="0051138C"/>
    <w:rsid w:val="00511729"/>
    <w:rsid w:val="005120DB"/>
    <w:rsid w:val="00514475"/>
    <w:rsid w:val="0051701D"/>
    <w:rsid w:val="00517B40"/>
    <w:rsid w:val="0052296B"/>
    <w:rsid w:val="005350C6"/>
    <w:rsid w:val="00535E09"/>
    <w:rsid w:val="00537BC2"/>
    <w:rsid w:val="0054745E"/>
    <w:rsid w:val="0054780E"/>
    <w:rsid w:val="00547F11"/>
    <w:rsid w:val="00550FD4"/>
    <w:rsid w:val="00556036"/>
    <w:rsid w:val="00557016"/>
    <w:rsid w:val="00562026"/>
    <w:rsid w:val="00563696"/>
    <w:rsid w:val="0056680B"/>
    <w:rsid w:val="00572415"/>
    <w:rsid w:val="00573252"/>
    <w:rsid w:val="0057564A"/>
    <w:rsid w:val="00583793"/>
    <w:rsid w:val="00583B4B"/>
    <w:rsid w:val="00590461"/>
    <w:rsid w:val="005917B9"/>
    <w:rsid w:val="00596286"/>
    <w:rsid w:val="00597916"/>
    <w:rsid w:val="005A04C6"/>
    <w:rsid w:val="005A0946"/>
    <w:rsid w:val="005B17F5"/>
    <w:rsid w:val="005B668C"/>
    <w:rsid w:val="005B7C44"/>
    <w:rsid w:val="005D27B3"/>
    <w:rsid w:val="005D5E72"/>
    <w:rsid w:val="005E4C65"/>
    <w:rsid w:val="005F3065"/>
    <w:rsid w:val="005F36CA"/>
    <w:rsid w:val="005F6F7F"/>
    <w:rsid w:val="006047D6"/>
    <w:rsid w:val="006061B2"/>
    <w:rsid w:val="006067B1"/>
    <w:rsid w:val="006068EA"/>
    <w:rsid w:val="006156E2"/>
    <w:rsid w:val="00621F5D"/>
    <w:rsid w:val="006239ED"/>
    <w:rsid w:val="00624EFE"/>
    <w:rsid w:val="006309C9"/>
    <w:rsid w:val="00636835"/>
    <w:rsid w:val="00637FAA"/>
    <w:rsid w:val="00643851"/>
    <w:rsid w:val="00645A63"/>
    <w:rsid w:val="0064749D"/>
    <w:rsid w:val="006547E3"/>
    <w:rsid w:val="00657939"/>
    <w:rsid w:val="00665C9C"/>
    <w:rsid w:val="006705EE"/>
    <w:rsid w:val="00685B7E"/>
    <w:rsid w:val="00687AB4"/>
    <w:rsid w:val="0069332A"/>
    <w:rsid w:val="00694EEC"/>
    <w:rsid w:val="006951CB"/>
    <w:rsid w:val="00697A65"/>
    <w:rsid w:val="006B6F32"/>
    <w:rsid w:val="006E594C"/>
    <w:rsid w:val="006E78E7"/>
    <w:rsid w:val="006F29D8"/>
    <w:rsid w:val="00700B0B"/>
    <w:rsid w:val="00701C04"/>
    <w:rsid w:val="0070243F"/>
    <w:rsid w:val="00711018"/>
    <w:rsid w:val="00722067"/>
    <w:rsid w:val="00722FE3"/>
    <w:rsid w:val="00727ADD"/>
    <w:rsid w:val="0073292A"/>
    <w:rsid w:val="00732DC4"/>
    <w:rsid w:val="00736EA4"/>
    <w:rsid w:val="0074088A"/>
    <w:rsid w:val="00740EB6"/>
    <w:rsid w:val="00743588"/>
    <w:rsid w:val="00745DB5"/>
    <w:rsid w:val="00750D29"/>
    <w:rsid w:val="007726AD"/>
    <w:rsid w:val="00776E7B"/>
    <w:rsid w:val="00787DFD"/>
    <w:rsid w:val="007927C2"/>
    <w:rsid w:val="0079331B"/>
    <w:rsid w:val="007971CE"/>
    <w:rsid w:val="007A0FF7"/>
    <w:rsid w:val="007A3202"/>
    <w:rsid w:val="007A4DE8"/>
    <w:rsid w:val="007A7020"/>
    <w:rsid w:val="007C2A9F"/>
    <w:rsid w:val="007C31A3"/>
    <w:rsid w:val="007C4307"/>
    <w:rsid w:val="007C52CE"/>
    <w:rsid w:val="007C5F03"/>
    <w:rsid w:val="007D2872"/>
    <w:rsid w:val="007D49B1"/>
    <w:rsid w:val="007E2FF6"/>
    <w:rsid w:val="007F340B"/>
    <w:rsid w:val="00804E8D"/>
    <w:rsid w:val="008119C1"/>
    <w:rsid w:val="00811B48"/>
    <w:rsid w:val="0081457B"/>
    <w:rsid w:val="0082581E"/>
    <w:rsid w:val="008328E3"/>
    <w:rsid w:val="00833621"/>
    <w:rsid w:val="0083760D"/>
    <w:rsid w:val="00845141"/>
    <w:rsid w:val="0085064C"/>
    <w:rsid w:val="00853040"/>
    <w:rsid w:val="00854F36"/>
    <w:rsid w:val="0085640F"/>
    <w:rsid w:val="00857873"/>
    <w:rsid w:val="00862DAA"/>
    <w:rsid w:val="00865FEF"/>
    <w:rsid w:val="00866CEC"/>
    <w:rsid w:val="0088269C"/>
    <w:rsid w:val="00885FC9"/>
    <w:rsid w:val="00891ACF"/>
    <w:rsid w:val="008A0091"/>
    <w:rsid w:val="008B197C"/>
    <w:rsid w:val="008B5F9B"/>
    <w:rsid w:val="008B6EC1"/>
    <w:rsid w:val="008C1B71"/>
    <w:rsid w:val="008C60AA"/>
    <w:rsid w:val="008D10BD"/>
    <w:rsid w:val="008D48B8"/>
    <w:rsid w:val="008E5A3B"/>
    <w:rsid w:val="009025F2"/>
    <w:rsid w:val="00913F25"/>
    <w:rsid w:val="009158F4"/>
    <w:rsid w:val="00936413"/>
    <w:rsid w:val="00944E41"/>
    <w:rsid w:val="0094738D"/>
    <w:rsid w:val="00953575"/>
    <w:rsid w:val="00956E5C"/>
    <w:rsid w:val="0096054C"/>
    <w:rsid w:val="0097226C"/>
    <w:rsid w:val="00986BCE"/>
    <w:rsid w:val="00986F01"/>
    <w:rsid w:val="0099465A"/>
    <w:rsid w:val="009A4CC9"/>
    <w:rsid w:val="009A71C1"/>
    <w:rsid w:val="009B24C6"/>
    <w:rsid w:val="009B26E5"/>
    <w:rsid w:val="009B697D"/>
    <w:rsid w:val="009C3C77"/>
    <w:rsid w:val="009D0ED3"/>
    <w:rsid w:val="009E2A82"/>
    <w:rsid w:val="009E3621"/>
    <w:rsid w:val="009F4419"/>
    <w:rsid w:val="00A05F7E"/>
    <w:rsid w:val="00A06046"/>
    <w:rsid w:val="00A10BFF"/>
    <w:rsid w:val="00A15721"/>
    <w:rsid w:val="00A17E71"/>
    <w:rsid w:val="00A22D53"/>
    <w:rsid w:val="00A35733"/>
    <w:rsid w:val="00A41D94"/>
    <w:rsid w:val="00A443B4"/>
    <w:rsid w:val="00A50A51"/>
    <w:rsid w:val="00A54D24"/>
    <w:rsid w:val="00A57812"/>
    <w:rsid w:val="00A61BFF"/>
    <w:rsid w:val="00A672C7"/>
    <w:rsid w:val="00A673DF"/>
    <w:rsid w:val="00A739A3"/>
    <w:rsid w:val="00A778D2"/>
    <w:rsid w:val="00AC416B"/>
    <w:rsid w:val="00AD6433"/>
    <w:rsid w:val="00AE2790"/>
    <w:rsid w:val="00AE2AD0"/>
    <w:rsid w:val="00AE472D"/>
    <w:rsid w:val="00AF2A27"/>
    <w:rsid w:val="00AF70FA"/>
    <w:rsid w:val="00B0322F"/>
    <w:rsid w:val="00B0430B"/>
    <w:rsid w:val="00B04A59"/>
    <w:rsid w:val="00B057F9"/>
    <w:rsid w:val="00B15CE1"/>
    <w:rsid w:val="00B214FB"/>
    <w:rsid w:val="00B239DA"/>
    <w:rsid w:val="00B25A7B"/>
    <w:rsid w:val="00B2615A"/>
    <w:rsid w:val="00B278F0"/>
    <w:rsid w:val="00B319DC"/>
    <w:rsid w:val="00B31BFA"/>
    <w:rsid w:val="00B31FA2"/>
    <w:rsid w:val="00B360DC"/>
    <w:rsid w:val="00B3781B"/>
    <w:rsid w:val="00B52254"/>
    <w:rsid w:val="00B54C9C"/>
    <w:rsid w:val="00B55093"/>
    <w:rsid w:val="00B563E7"/>
    <w:rsid w:val="00B75C71"/>
    <w:rsid w:val="00B77066"/>
    <w:rsid w:val="00B86CC7"/>
    <w:rsid w:val="00B93CB8"/>
    <w:rsid w:val="00B94F7A"/>
    <w:rsid w:val="00B95627"/>
    <w:rsid w:val="00B975E3"/>
    <w:rsid w:val="00BA0E51"/>
    <w:rsid w:val="00BA7E9C"/>
    <w:rsid w:val="00BB72FA"/>
    <w:rsid w:val="00BC35D3"/>
    <w:rsid w:val="00BC7274"/>
    <w:rsid w:val="00BD0F62"/>
    <w:rsid w:val="00BD6D14"/>
    <w:rsid w:val="00BF1F7A"/>
    <w:rsid w:val="00C10F0E"/>
    <w:rsid w:val="00C12485"/>
    <w:rsid w:val="00C12A08"/>
    <w:rsid w:val="00C13EDF"/>
    <w:rsid w:val="00C31F27"/>
    <w:rsid w:val="00C31F40"/>
    <w:rsid w:val="00C4068A"/>
    <w:rsid w:val="00C46EA5"/>
    <w:rsid w:val="00C4719D"/>
    <w:rsid w:val="00C50E1A"/>
    <w:rsid w:val="00C544B1"/>
    <w:rsid w:val="00C5694F"/>
    <w:rsid w:val="00C62CB9"/>
    <w:rsid w:val="00C64B2F"/>
    <w:rsid w:val="00C67AD6"/>
    <w:rsid w:val="00C67B93"/>
    <w:rsid w:val="00C71D13"/>
    <w:rsid w:val="00C752BA"/>
    <w:rsid w:val="00C82C00"/>
    <w:rsid w:val="00C83AAE"/>
    <w:rsid w:val="00CA0058"/>
    <w:rsid w:val="00CA0354"/>
    <w:rsid w:val="00CA1689"/>
    <w:rsid w:val="00CA52BC"/>
    <w:rsid w:val="00CC0141"/>
    <w:rsid w:val="00CC7932"/>
    <w:rsid w:val="00CC7DE6"/>
    <w:rsid w:val="00CD7819"/>
    <w:rsid w:val="00CE2F57"/>
    <w:rsid w:val="00CE386B"/>
    <w:rsid w:val="00CE5A03"/>
    <w:rsid w:val="00CE6EBC"/>
    <w:rsid w:val="00CF0B18"/>
    <w:rsid w:val="00CF15CD"/>
    <w:rsid w:val="00CF61CC"/>
    <w:rsid w:val="00D03847"/>
    <w:rsid w:val="00D06469"/>
    <w:rsid w:val="00D244CA"/>
    <w:rsid w:val="00D27D89"/>
    <w:rsid w:val="00D31B13"/>
    <w:rsid w:val="00D458CC"/>
    <w:rsid w:val="00D50AB5"/>
    <w:rsid w:val="00D5140A"/>
    <w:rsid w:val="00D67C01"/>
    <w:rsid w:val="00D72589"/>
    <w:rsid w:val="00D7609D"/>
    <w:rsid w:val="00D771E7"/>
    <w:rsid w:val="00D83908"/>
    <w:rsid w:val="00D901DB"/>
    <w:rsid w:val="00D960EF"/>
    <w:rsid w:val="00DA61DF"/>
    <w:rsid w:val="00DB12C6"/>
    <w:rsid w:val="00DB1412"/>
    <w:rsid w:val="00DB703D"/>
    <w:rsid w:val="00DD650A"/>
    <w:rsid w:val="00DE362C"/>
    <w:rsid w:val="00DE5397"/>
    <w:rsid w:val="00DE6FEA"/>
    <w:rsid w:val="00DF1768"/>
    <w:rsid w:val="00DF37B5"/>
    <w:rsid w:val="00DF60ED"/>
    <w:rsid w:val="00DF79D8"/>
    <w:rsid w:val="00E17B55"/>
    <w:rsid w:val="00E203EF"/>
    <w:rsid w:val="00E21593"/>
    <w:rsid w:val="00E2690A"/>
    <w:rsid w:val="00E30049"/>
    <w:rsid w:val="00E42F0F"/>
    <w:rsid w:val="00E449C9"/>
    <w:rsid w:val="00E4603B"/>
    <w:rsid w:val="00E464BA"/>
    <w:rsid w:val="00E50BE3"/>
    <w:rsid w:val="00E53584"/>
    <w:rsid w:val="00E6011A"/>
    <w:rsid w:val="00E624FC"/>
    <w:rsid w:val="00E6697B"/>
    <w:rsid w:val="00E74C4C"/>
    <w:rsid w:val="00E82498"/>
    <w:rsid w:val="00E9360B"/>
    <w:rsid w:val="00EA079F"/>
    <w:rsid w:val="00EA4E75"/>
    <w:rsid w:val="00EB2F3D"/>
    <w:rsid w:val="00EB7431"/>
    <w:rsid w:val="00EC303B"/>
    <w:rsid w:val="00EC6791"/>
    <w:rsid w:val="00ED0000"/>
    <w:rsid w:val="00ED5E99"/>
    <w:rsid w:val="00EE41D3"/>
    <w:rsid w:val="00EF2004"/>
    <w:rsid w:val="00EF65A2"/>
    <w:rsid w:val="00EF6DFB"/>
    <w:rsid w:val="00F00636"/>
    <w:rsid w:val="00F14F2E"/>
    <w:rsid w:val="00F16DD1"/>
    <w:rsid w:val="00F34D76"/>
    <w:rsid w:val="00F42224"/>
    <w:rsid w:val="00F43BB5"/>
    <w:rsid w:val="00F511CA"/>
    <w:rsid w:val="00F549DC"/>
    <w:rsid w:val="00F603AB"/>
    <w:rsid w:val="00F7411A"/>
    <w:rsid w:val="00F81F50"/>
    <w:rsid w:val="00F82873"/>
    <w:rsid w:val="00F91822"/>
    <w:rsid w:val="00F9299C"/>
    <w:rsid w:val="00FA2C8A"/>
    <w:rsid w:val="00FA41B1"/>
    <w:rsid w:val="00FA58E7"/>
    <w:rsid w:val="00FC6282"/>
    <w:rsid w:val="00FD0D3A"/>
    <w:rsid w:val="00FD4253"/>
    <w:rsid w:val="00FD5E85"/>
    <w:rsid w:val="00FE0B77"/>
    <w:rsid w:val="00FE6CDC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4770-286A-4DB5-8CC0-02AFC338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3103</Characters>
  <Application>Microsoft Office Word</Application>
  <DocSecurity>0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ednarska</dc:creator>
  <cp:keywords/>
  <dc:description/>
  <cp:lastModifiedBy>Beata Bednarska</cp:lastModifiedBy>
  <cp:revision>4</cp:revision>
  <dcterms:created xsi:type="dcterms:W3CDTF">2015-06-23T15:23:00Z</dcterms:created>
  <dcterms:modified xsi:type="dcterms:W3CDTF">2016-09-17T12:02:00Z</dcterms:modified>
</cp:coreProperties>
</file>